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C9" w:rsidRDefault="001F26C9" w:rsidP="009F113F">
      <w:pPr>
        <w:rPr>
          <w:sz w:val="26"/>
          <w:szCs w:val="26"/>
        </w:rPr>
      </w:pPr>
    </w:p>
    <w:p w:rsidR="001F26C9" w:rsidRDefault="001F26C9" w:rsidP="001F26C9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КАЛУЖСКАЯ  ОБЛАСТЬ</w:t>
      </w:r>
    </w:p>
    <w:p w:rsidR="001F26C9" w:rsidRDefault="001F26C9" w:rsidP="001F26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ДЗЕРЖИНСКИЙ РАЙОН </w:t>
      </w:r>
      <w:r w:rsidR="00E47DC1">
        <w:rPr>
          <w:sz w:val="24"/>
          <w:szCs w:val="24"/>
        </w:rPr>
        <w:t xml:space="preserve">                          </w:t>
      </w:r>
    </w:p>
    <w:p w:rsidR="001F26C9" w:rsidRDefault="001F26C9" w:rsidP="001F26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МУНИЦИПАЛЬНОЕ  ОБРАЗОВАНИЕ</w:t>
      </w:r>
    </w:p>
    <w:p w:rsidR="001F26C9" w:rsidRDefault="001F26C9" w:rsidP="001F26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СЕЛЬСКОЕ ПОСЕЛЕНИЕ</w:t>
      </w:r>
    </w:p>
    <w:p w:rsidR="001F26C9" w:rsidRDefault="001F26C9" w:rsidP="001F26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«ДЕРЕВНЯ </w:t>
      </w:r>
      <w:r w:rsidR="008606E0">
        <w:rPr>
          <w:sz w:val="24"/>
          <w:szCs w:val="24"/>
        </w:rPr>
        <w:t>СЕНИ</w:t>
      </w:r>
      <w:r>
        <w:rPr>
          <w:sz w:val="24"/>
          <w:szCs w:val="24"/>
        </w:rPr>
        <w:t>»</w:t>
      </w:r>
    </w:p>
    <w:p w:rsidR="001F26C9" w:rsidRDefault="001F26C9" w:rsidP="001F26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СЕЛЬСКАЯ  ДУМА                                 </w:t>
      </w:r>
    </w:p>
    <w:p w:rsidR="001F26C9" w:rsidRDefault="001F26C9" w:rsidP="001F26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</w:p>
    <w:p w:rsidR="001F26C9" w:rsidRDefault="001F26C9" w:rsidP="001F26C9">
      <w:r>
        <w:rPr>
          <w:sz w:val="24"/>
          <w:szCs w:val="24"/>
        </w:rPr>
        <w:t xml:space="preserve">                                                          РЕШЕНИЕ                                                                                                     </w:t>
      </w:r>
      <w:r>
        <w:t xml:space="preserve">                                                                                     </w:t>
      </w:r>
    </w:p>
    <w:p w:rsidR="001F26C9" w:rsidRDefault="001F26C9" w:rsidP="001F26C9">
      <w:pPr>
        <w:pStyle w:val="a4"/>
        <w:ind w:left="0"/>
      </w:pPr>
    </w:p>
    <w:p w:rsidR="001F26C9" w:rsidRDefault="00E47DC1" w:rsidP="001F26C9">
      <w:pPr>
        <w:pStyle w:val="a4"/>
        <w:ind w:left="0"/>
      </w:pPr>
      <w:r>
        <w:t xml:space="preserve">От </w:t>
      </w:r>
      <w:r w:rsidR="001616DE">
        <w:t xml:space="preserve">  </w:t>
      </w:r>
      <w:r w:rsidR="00AB4F5B">
        <w:t>04</w:t>
      </w:r>
      <w:r w:rsidR="00AC669F">
        <w:t>.</w:t>
      </w:r>
      <w:r w:rsidR="00AB4F5B">
        <w:t>1</w:t>
      </w:r>
      <w:r w:rsidR="00AC669F">
        <w:t>0</w:t>
      </w:r>
      <w:r w:rsidR="00802272">
        <w:t>.</w:t>
      </w:r>
      <w:r w:rsidR="00AC669F">
        <w:t xml:space="preserve"> 2017</w:t>
      </w:r>
      <w:r w:rsidR="001F26C9">
        <w:t xml:space="preserve"> года</w:t>
      </w:r>
      <w:proofErr w:type="gramStart"/>
      <w:r w:rsidR="001F26C9">
        <w:t xml:space="preserve">                      .</w:t>
      </w:r>
      <w:proofErr w:type="gramEnd"/>
      <w:r w:rsidR="001F26C9">
        <w:t xml:space="preserve">д. </w:t>
      </w:r>
      <w:proofErr w:type="spellStart"/>
      <w:r w:rsidR="008606E0">
        <w:t>Лужное</w:t>
      </w:r>
      <w:proofErr w:type="spellEnd"/>
      <w:r w:rsidR="001F26C9">
        <w:t xml:space="preserve">                                              №  </w:t>
      </w:r>
      <w:r w:rsidR="00AB4F5B">
        <w:t>30</w:t>
      </w:r>
    </w:p>
    <w:p w:rsidR="001F26C9" w:rsidRDefault="001F26C9" w:rsidP="009F113F">
      <w:pPr>
        <w:rPr>
          <w:sz w:val="26"/>
          <w:szCs w:val="26"/>
        </w:rPr>
      </w:pPr>
    </w:p>
    <w:p w:rsidR="008B6EAD" w:rsidRDefault="008B6EAD" w:rsidP="00DF07E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F07E3">
        <w:rPr>
          <w:sz w:val="24"/>
          <w:szCs w:val="24"/>
        </w:rPr>
        <w:t xml:space="preserve"> О внесении изменения в решение </w:t>
      </w:r>
      <w:proofErr w:type="gramStart"/>
      <w:r w:rsidR="00DF07E3">
        <w:rPr>
          <w:sz w:val="24"/>
          <w:szCs w:val="24"/>
        </w:rPr>
        <w:t>Сельской</w:t>
      </w:r>
      <w:proofErr w:type="gramEnd"/>
    </w:p>
    <w:p w:rsidR="00DF07E3" w:rsidRPr="00F440D7" w:rsidRDefault="00273A90" w:rsidP="003338FC">
      <w:pPr>
        <w:rPr>
          <w:sz w:val="24"/>
          <w:szCs w:val="24"/>
        </w:rPr>
      </w:pPr>
      <w:r>
        <w:rPr>
          <w:sz w:val="24"/>
          <w:szCs w:val="24"/>
        </w:rPr>
        <w:t xml:space="preserve">Думы </w:t>
      </w:r>
      <w:r w:rsidR="00DF07E3">
        <w:rPr>
          <w:sz w:val="24"/>
          <w:szCs w:val="24"/>
        </w:rPr>
        <w:t xml:space="preserve"> «О </w:t>
      </w:r>
      <w:r w:rsidR="003338FC">
        <w:rPr>
          <w:sz w:val="24"/>
          <w:szCs w:val="24"/>
        </w:rPr>
        <w:t>земельном налоге»</w:t>
      </w:r>
    </w:p>
    <w:p w:rsidR="008B6EAD" w:rsidRDefault="008B6EAD" w:rsidP="00061CE2">
      <w:pPr>
        <w:jc w:val="both"/>
        <w:rPr>
          <w:sz w:val="24"/>
          <w:szCs w:val="24"/>
        </w:rPr>
      </w:pPr>
    </w:p>
    <w:p w:rsidR="008B6EAD" w:rsidRDefault="00AC669F" w:rsidP="00AE0B0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соответствии с Уставом муниципального образование сельское поселение «Деревня </w:t>
      </w:r>
      <w:r w:rsidR="008606E0">
        <w:rPr>
          <w:sz w:val="24"/>
          <w:szCs w:val="24"/>
        </w:rPr>
        <w:t>Сени</w:t>
      </w:r>
      <w:r>
        <w:rPr>
          <w:sz w:val="24"/>
          <w:szCs w:val="24"/>
        </w:rPr>
        <w:t>»</w:t>
      </w:r>
      <w:r w:rsidR="008B6EAD">
        <w:rPr>
          <w:sz w:val="24"/>
          <w:szCs w:val="24"/>
        </w:rPr>
        <w:t xml:space="preserve">, Сельская Дума сельского поселения «Деревня </w:t>
      </w:r>
      <w:r w:rsidR="008606E0">
        <w:rPr>
          <w:sz w:val="24"/>
          <w:szCs w:val="24"/>
        </w:rPr>
        <w:t>Сени</w:t>
      </w:r>
      <w:r w:rsidR="008B6EAD">
        <w:rPr>
          <w:sz w:val="24"/>
          <w:szCs w:val="24"/>
        </w:rPr>
        <w:t>» РЕШИЛА:</w:t>
      </w:r>
    </w:p>
    <w:p w:rsidR="008B6EAD" w:rsidRDefault="008B6EAD" w:rsidP="008B6EAD">
      <w:pPr>
        <w:jc w:val="both"/>
        <w:rPr>
          <w:sz w:val="24"/>
          <w:szCs w:val="24"/>
        </w:rPr>
      </w:pPr>
    </w:p>
    <w:p w:rsidR="00DF07E3" w:rsidRDefault="008B6EAD" w:rsidP="00DF07E3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F07E3">
        <w:rPr>
          <w:sz w:val="24"/>
          <w:szCs w:val="24"/>
        </w:rPr>
        <w:t xml:space="preserve"> Внести изменение в  решение Се</w:t>
      </w:r>
      <w:r w:rsidR="00227C94">
        <w:rPr>
          <w:sz w:val="24"/>
          <w:szCs w:val="24"/>
        </w:rPr>
        <w:t xml:space="preserve">льской Думы от  </w:t>
      </w:r>
      <w:r w:rsidR="00DA2632">
        <w:rPr>
          <w:sz w:val="24"/>
          <w:szCs w:val="24"/>
        </w:rPr>
        <w:t>15</w:t>
      </w:r>
      <w:r w:rsidR="00227C94">
        <w:rPr>
          <w:sz w:val="24"/>
          <w:szCs w:val="24"/>
        </w:rPr>
        <w:t>.0</w:t>
      </w:r>
      <w:r w:rsidR="00DA2632">
        <w:rPr>
          <w:sz w:val="24"/>
          <w:szCs w:val="24"/>
        </w:rPr>
        <w:t>4</w:t>
      </w:r>
      <w:r w:rsidR="00227C94">
        <w:rPr>
          <w:sz w:val="24"/>
          <w:szCs w:val="24"/>
        </w:rPr>
        <w:t>.2016г №</w:t>
      </w:r>
      <w:r w:rsidR="00DA2632">
        <w:rPr>
          <w:sz w:val="24"/>
          <w:szCs w:val="24"/>
        </w:rPr>
        <w:t>11</w:t>
      </w:r>
      <w:proofErr w:type="gramStart"/>
      <w:r w:rsidR="002D08E3" w:rsidRPr="002D08E3">
        <w:rPr>
          <w:sz w:val="24"/>
          <w:szCs w:val="24"/>
        </w:rPr>
        <w:t xml:space="preserve">( </w:t>
      </w:r>
      <w:proofErr w:type="gramEnd"/>
      <w:r w:rsidR="002D08E3" w:rsidRPr="002D08E3">
        <w:rPr>
          <w:sz w:val="24"/>
          <w:szCs w:val="24"/>
        </w:rPr>
        <w:t xml:space="preserve">в редакции решения №3 от 15.02.2017 </w:t>
      </w:r>
      <w:r w:rsidR="002D08E3">
        <w:rPr>
          <w:sz w:val="24"/>
          <w:szCs w:val="24"/>
        </w:rPr>
        <w:t>)</w:t>
      </w:r>
      <w:r w:rsidR="00DF07E3">
        <w:rPr>
          <w:sz w:val="24"/>
          <w:szCs w:val="24"/>
        </w:rPr>
        <w:t xml:space="preserve">  «О</w:t>
      </w:r>
      <w:r w:rsidR="00227C94">
        <w:rPr>
          <w:sz w:val="24"/>
          <w:szCs w:val="24"/>
        </w:rPr>
        <w:t xml:space="preserve"> земельном налоге»</w:t>
      </w:r>
      <w:r w:rsidR="000B1B80">
        <w:rPr>
          <w:sz w:val="24"/>
          <w:szCs w:val="24"/>
        </w:rPr>
        <w:t xml:space="preserve"> </w:t>
      </w:r>
      <w:r w:rsidR="00DF07E3">
        <w:rPr>
          <w:sz w:val="24"/>
          <w:szCs w:val="24"/>
        </w:rPr>
        <w:t>:</w:t>
      </w:r>
    </w:p>
    <w:p w:rsidR="003F0253" w:rsidRPr="000B1B80" w:rsidRDefault="00832031" w:rsidP="00AC669F">
      <w:pPr>
        <w:rPr>
          <w:sz w:val="24"/>
          <w:szCs w:val="24"/>
        </w:rPr>
      </w:pPr>
      <w:r w:rsidRPr="000B1B80">
        <w:rPr>
          <w:sz w:val="24"/>
          <w:szCs w:val="24"/>
        </w:rPr>
        <w:t>-а)</w:t>
      </w:r>
      <w:r w:rsidR="003F0253" w:rsidRPr="000B1B80">
        <w:rPr>
          <w:sz w:val="24"/>
          <w:szCs w:val="24"/>
        </w:rPr>
        <w:t xml:space="preserve"> </w:t>
      </w:r>
      <w:r w:rsidR="00FF6FCF">
        <w:rPr>
          <w:sz w:val="24"/>
          <w:szCs w:val="24"/>
        </w:rPr>
        <w:t>абзац 2 пункта</w:t>
      </w:r>
      <w:r w:rsidR="00AC669F" w:rsidRPr="000B1B80">
        <w:rPr>
          <w:sz w:val="24"/>
          <w:szCs w:val="24"/>
        </w:rPr>
        <w:t xml:space="preserve"> </w:t>
      </w:r>
      <w:r w:rsidR="00DA2632">
        <w:rPr>
          <w:sz w:val="24"/>
          <w:szCs w:val="24"/>
        </w:rPr>
        <w:t>2</w:t>
      </w:r>
      <w:r w:rsidR="00AC669F" w:rsidRPr="000B1B80">
        <w:rPr>
          <w:sz w:val="24"/>
          <w:szCs w:val="24"/>
        </w:rPr>
        <w:t xml:space="preserve"> изложить в следующей редакции:</w:t>
      </w:r>
    </w:p>
    <w:p w:rsidR="00DA2632" w:rsidRDefault="00DA2632" w:rsidP="00AC669F">
      <w:pPr>
        <w:rPr>
          <w:sz w:val="24"/>
          <w:szCs w:val="24"/>
        </w:rPr>
      </w:pPr>
      <w:r w:rsidRPr="00DA2632">
        <w:rPr>
          <w:sz w:val="24"/>
          <w:szCs w:val="24"/>
        </w:rPr>
        <w:t xml:space="preserve">-бюджетные учреждения,  расположенные на территории сельского поселения, </w:t>
      </w:r>
      <w:proofErr w:type="gramStart"/>
      <w:r w:rsidRPr="00DA2632">
        <w:rPr>
          <w:sz w:val="24"/>
          <w:szCs w:val="24"/>
        </w:rPr>
        <w:t>фи-</w:t>
      </w:r>
      <w:proofErr w:type="spellStart"/>
      <w:r w:rsidRPr="00DA2632">
        <w:rPr>
          <w:sz w:val="24"/>
          <w:szCs w:val="24"/>
        </w:rPr>
        <w:t>нансируемые</w:t>
      </w:r>
      <w:proofErr w:type="spellEnd"/>
      <w:proofErr w:type="gramEnd"/>
      <w:r w:rsidRPr="00DA2632">
        <w:rPr>
          <w:sz w:val="24"/>
          <w:szCs w:val="24"/>
        </w:rPr>
        <w:t xml:space="preserve"> из областного бюджета  в размере </w:t>
      </w:r>
      <w:r w:rsidR="00AB4F5B">
        <w:rPr>
          <w:sz w:val="24"/>
          <w:szCs w:val="24"/>
        </w:rPr>
        <w:t>10</w:t>
      </w:r>
      <w:r w:rsidRPr="00DA2632">
        <w:rPr>
          <w:sz w:val="24"/>
          <w:szCs w:val="24"/>
        </w:rPr>
        <w:t>0 процентов</w:t>
      </w:r>
      <w:r>
        <w:rPr>
          <w:sz w:val="24"/>
          <w:szCs w:val="24"/>
        </w:rPr>
        <w:t>;</w:t>
      </w:r>
    </w:p>
    <w:p w:rsidR="00061CE2" w:rsidRPr="00061CE2" w:rsidRDefault="00061CE2" w:rsidP="00DF07E3">
      <w:pPr>
        <w:rPr>
          <w:sz w:val="24"/>
          <w:szCs w:val="24"/>
        </w:rPr>
      </w:pPr>
      <w:bookmarkStart w:id="0" w:name="_GoBack"/>
      <w:bookmarkEnd w:id="0"/>
      <w:r w:rsidRPr="00061CE2">
        <w:rPr>
          <w:sz w:val="24"/>
          <w:szCs w:val="24"/>
        </w:rPr>
        <w:t xml:space="preserve">2.Направить настоящее  решение для опубликования в газете «Новое время» и разместить на официальном </w:t>
      </w:r>
      <w:proofErr w:type="gramStart"/>
      <w:r w:rsidRPr="00061CE2">
        <w:rPr>
          <w:sz w:val="24"/>
          <w:szCs w:val="24"/>
        </w:rPr>
        <w:t>сайте</w:t>
      </w:r>
      <w:proofErr w:type="gramEnd"/>
      <w:r w:rsidRPr="00061CE2">
        <w:rPr>
          <w:sz w:val="24"/>
          <w:szCs w:val="24"/>
        </w:rPr>
        <w:t xml:space="preserve">  администрации Дзержинского района в разделе сельского поселения «Деревня </w:t>
      </w:r>
      <w:r w:rsidR="00DA2632">
        <w:rPr>
          <w:sz w:val="24"/>
          <w:szCs w:val="24"/>
        </w:rPr>
        <w:t>Сени</w:t>
      </w:r>
      <w:r w:rsidRPr="00061CE2">
        <w:rPr>
          <w:sz w:val="24"/>
          <w:szCs w:val="24"/>
        </w:rPr>
        <w:t>».</w:t>
      </w:r>
    </w:p>
    <w:p w:rsidR="00AE0B03" w:rsidRPr="00061CE2" w:rsidRDefault="00832031" w:rsidP="00AE0B03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F113F" w:rsidRPr="00061CE2">
        <w:rPr>
          <w:sz w:val="24"/>
          <w:szCs w:val="24"/>
        </w:rPr>
        <w:t>. Решение</w:t>
      </w:r>
      <w:r w:rsidR="00AE0B03" w:rsidRPr="00061CE2">
        <w:rPr>
          <w:sz w:val="24"/>
          <w:szCs w:val="24"/>
        </w:rPr>
        <w:t xml:space="preserve"> всту</w:t>
      </w:r>
      <w:r w:rsidR="00061CE2" w:rsidRPr="00061CE2">
        <w:rPr>
          <w:sz w:val="24"/>
          <w:szCs w:val="24"/>
        </w:rPr>
        <w:t>пает в</w:t>
      </w:r>
      <w:r>
        <w:rPr>
          <w:sz w:val="24"/>
          <w:szCs w:val="24"/>
        </w:rPr>
        <w:t xml:space="preserve"> силу </w:t>
      </w:r>
      <w:r w:rsidR="00061CE2" w:rsidRPr="00061CE2">
        <w:rPr>
          <w:sz w:val="24"/>
          <w:szCs w:val="24"/>
        </w:rPr>
        <w:t xml:space="preserve"> по </w:t>
      </w:r>
      <w:proofErr w:type="gramStart"/>
      <w:r w:rsidR="00061CE2" w:rsidRPr="00061CE2">
        <w:rPr>
          <w:sz w:val="24"/>
          <w:szCs w:val="24"/>
        </w:rPr>
        <w:t>истечении</w:t>
      </w:r>
      <w:proofErr w:type="gramEnd"/>
      <w:r w:rsidR="00061CE2" w:rsidRPr="00061CE2">
        <w:rPr>
          <w:sz w:val="24"/>
          <w:szCs w:val="24"/>
        </w:rPr>
        <w:t xml:space="preserve"> одного месяца со дня</w:t>
      </w:r>
      <w:r w:rsidR="000B1B80">
        <w:rPr>
          <w:sz w:val="24"/>
          <w:szCs w:val="24"/>
        </w:rPr>
        <w:t xml:space="preserve"> его официального опубликования и распространяется на правоотношения, возникшие с 1 января 201</w:t>
      </w:r>
      <w:r w:rsidR="00AB4F5B">
        <w:rPr>
          <w:sz w:val="24"/>
          <w:szCs w:val="24"/>
        </w:rPr>
        <w:t>8</w:t>
      </w:r>
      <w:r w:rsidR="000B1B80">
        <w:rPr>
          <w:sz w:val="24"/>
          <w:szCs w:val="24"/>
        </w:rPr>
        <w:t>года.</w:t>
      </w:r>
      <w:r w:rsidR="00AE0B03" w:rsidRPr="00061CE2">
        <w:rPr>
          <w:sz w:val="24"/>
          <w:szCs w:val="24"/>
        </w:rPr>
        <w:t xml:space="preserve"> </w:t>
      </w:r>
    </w:p>
    <w:p w:rsidR="00061CE2" w:rsidRDefault="00061CE2" w:rsidP="00834DFC">
      <w:pPr>
        <w:jc w:val="both"/>
        <w:rPr>
          <w:sz w:val="24"/>
          <w:szCs w:val="24"/>
        </w:rPr>
      </w:pPr>
    </w:p>
    <w:p w:rsidR="00061CE2" w:rsidRDefault="00061CE2" w:rsidP="00834DFC">
      <w:pPr>
        <w:jc w:val="both"/>
        <w:rPr>
          <w:sz w:val="24"/>
          <w:szCs w:val="24"/>
        </w:rPr>
      </w:pPr>
    </w:p>
    <w:p w:rsidR="009022BB" w:rsidRPr="006F031E" w:rsidRDefault="001F26C9" w:rsidP="008320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лава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F01F27">
        <w:rPr>
          <w:sz w:val="24"/>
          <w:szCs w:val="24"/>
        </w:rPr>
        <w:t>Т.Л.Чижик</w:t>
      </w:r>
      <w:proofErr w:type="spellEnd"/>
    </w:p>
    <w:sectPr w:rsidR="009022BB" w:rsidRPr="006F031E" w:rsidSect="0083203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F4FDA"/>
    <w:multiLevelType w:val="hybridMultilevel"/>
    <w:tmpl w:val="0D001B8E"/>
    <w:lvl w:ilvl="0" w:tplc="78BC5B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03"/>
    <w:rsid w:val="00061CE2"/>
    <w:rsid w:val="000B1B80"/>
    <w:rsid w:val="00102BFF"/>
    <w:rsid w:val="00103854"/>
    <w:rsid w:val="001616DE"/>
    <w:rsid w:val="001D6B2E"/>
    <w:rsid w:val="001E73C6"/>
    <w:rsid w:val="001F26C9"/>
    <w:rsid w:val="00206158"/>
    <w:rsid w:val="00227C94"/>
    <w:rsid w:val="00273A90"/>
    <w:rsid w:val="00282265"/>
    <w:rsid w:val="00296C1C"/>
    <w:rsid w:val="002A71D6"/>
    <w:rsid w:val="002A72D3"/>
    <w:rsid w:val="002D08E3"/>
    <w:rsid w:val="003338FC"/>
    <w:rsid w:val="00345F4B"/>
    <w:rsid w:val="00354769"/>
    <w:rsid w:val="003D4B8E"/>
    <w:rsid w:val="003E3134"/>
    <w:rsid w:val="003F0253"/>
    <w:rsid w:val="00410F78"/>
    <w:rsid w:val="0041542D"/>
    <w:rsid w:val="00417C9C"/>
    <w:rsid w:val="004665B2"/>
    <w:rsid w:val="004B2D80"/>
    <w:rsid w:val="005408B2"/>
    <w:rsid w:val="00547C9E"/>
    <w:rsid w:val="005C0F2C"/>
    <w:rsid w:val="005C1406"/>
    <w:rsid w:val="00671644"/>
    <w:rsid w:val="006C256B"/>
    <w:rsid w:val="006F031E"/>
    <w:rsid w:val="00717E8B"/>
    <w:rsid w:val="00727FB0"/>
    <w:rsid w:val="00802272"/>
    <w:rsid w:val="00824929"/>
    <w:rsid w:val="00832031"/>
    <w:rsid w:val="00834DFC"/>
    <w:rsid w:val="008606E0"/>
    <w:rsid w:val="008954DE"/>
    <w:rsid w:val="008B6EAD"/>
    <w:rsid w:val="008C4443"/>
    <w:rsid w:val="009F113F"/>
    <w:rsid w:val="00A67ED2"/>
    <w:rsid w:val="00A8086E"/>
    <w:rsid w:val="00A9713E"/>
    <w:rsid w:val="00AA59AC"/>
    <w:rsid w:val="00AB4F5B"/>
    <w:rsid w:val="00AC669F"/>
    <w:rsid w:val="00AE0B03"/>
    <w:rsid w:val="00AE3A1D"/>
    <w:rsid w:val="00B63833"/>
    <w:rsid w:val="00BE663F"/>
    <w:rsid w:val="00CB287F"/>
    <w:rsid w:val="00DA2632"/>
    <w:rsid w:val="00DF07E3"/>
    <w:rsid w:val="00E21288"/>
    <w:rsid w:val="00E37CBF"/>
    <w:rsid w:val="00E47DC1"/>
    <w:rsid w:val="00E77E27"/>
    <w:rsid w:val="00F01F27"/>
    <w:rsid w:val="00F30830"/>
    <w:rsid w:val="00F440D7"/>
    <w:rsid w:val="00FF32EE"/>
    <w:rsid w:val="00FF5272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B03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1F26C9"/>
    <w:pPr>
      <w:ind w:left="567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F26C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B03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1F26C9"/>
    <w:pPr>
      <w:ind w:left="567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F26C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0380-5DDB-4330-94D9-B998BA4C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GlavaSeni</cp:lastModifiedBy>
  <cp:revision>2</cp:revision>
  <cp:lastPrinted>2017-10-09T08:20:00Z</cp:lastPrinted>
  <dcterms:created xsi:type="dcterms:W3CDTF">2017-10-09T08:22:00Z</dcterms:created>
  <dcterms:modified xsi:type="dcterms:W3CDTF">2017-10-09T08:22:00Z</dcterms:modified>
</cp:coreProperties>
</file>